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355CE" w14:textId="77777777" w:rsidR="002B6D69" w:rsidRDefault="002B6D69" w:rsidP="002B6D69">
      <w:pPr>
        <w:spacing w:after="20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14:paraId="395FC12A" w14:textId="3966E4B1" w:rsidR="002B6D69" w:rsidRDefault="002B6D69" w:rsidP="002B6D69">
      <w:pPr>
        <w:spacing w:after="20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дзорного органа - Попечительского совета Микрокредитной компании Тульский областной фонд поддержки малого предпринимательства </w:t>
      </w:r>
    </w:p>
    <w:p w14:paraId="3B602BE6" w14:textId="77777777" w:rsidR="002B6D69" w:rsidRDefault="002B6D69" w:rsidP="002B6D69">
      <w:pPr>
        <w:spacing w:after="20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418"/>
      </w:tblGrid>
      <w:tr w:rsidR="002B6D69" w:rsidRPr="002B6D69" w14:paraId="5E095BCE" w14:textId="77777777" w:rsidTr="002B6D69"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5AAD5" w14:textId="24DA0B92" w:rsidR="002B6D69" w:rsidRPr="002B6D69" w:rsidRDefault="002B6D69" w:rsidP="002B6D69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6D6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7529F" w14:textId="77777777" w:rsidR="002B6D69" w:rsidRPr="002B6D69" w:rsidRDefault="002B6D69" w:rsidP="002B6D69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6D6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</w:tr>
      <w:tr w:rsidR="002B6D69" w14:paraId="3ED9F9C7" w14:textId="77777777" w:rsidTr="002B6D69"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3C79A" w14:textId="77777777" w:rsidR="002B6D69" w:rsidRDefault="002B6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стр экономического развития Тульской области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29A7" w14:textId="77777777" w:rsidR="002B6D69" w:rsidRDefault="002B6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ептэнарь Марчел Максимович</w:t>
            </w:r>
          </w:p>
          <w:p w14:paraId="5493A2D0" w14:textId="77777777" w:rsidR="002B6D69" w:rsidRDefault="002B6D6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D69" w14:paraId="45CA57FC" w14:textId="77777777" w:rsidTr="002B6D69"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01691" w14:textId="77777777" w:rsidR="002B6D69" w:rsidRDefault="002B6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Тульского Регионального Фонда "Центр Поддержки Предпринимательства"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E9942" w14:textId="77777777" w:rsidR="002B6D69" w:rsidRDefault="002B6D6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сова Светлана Борисовна</w:t>
            </w:r>
          </w:p>
        </w:tc>
      </w:tr>
      <w:tr w:rsidR="002B6D69" w14:paraId="35A8BFD3" w14:textId="77777777" w:rsidTr="002B6D69"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E44AC" w14:textId="77777777" w:rsidR="002B6D69" w:rsidRDefault="002B6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ьный директор Ассоциации крестьянских (фермерских) хозяйств Тульской области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D6A6E" w14:textId="77777777" w:rsidR="002B6D69" w:rsidRDefault="002B6D6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отина Людмила Михайловна</w:t>
            </w:r>
          </w:p>
        </w:tc>
      </w:tr>
    </w:tbl>
    <w:p w14:paraId="25D3CE88" w14:textId="77777777" w:rsidR="002B6D69" w:rsidRDefault="002B6D69" w:rsidP="002B6D69"/>
    <w:p w14:paraId="65CFDAD1" w14:textId="77777777" w:rsidR="00A95B61" w:rsidRPr="002B6D69" w:rsidRDefault="00A95B61" w:rsidP="002B6D69"/>
    <w:sectPr w:rsidR="00A95B61" w:rsidRPr="002B6D69" w:rsidSect="002B6D69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0DC"/>
    <w:rsid w:val="000E01E8"/>
    <w:rsid w:val="002B6D69"/>
    <w:rsid w:val="00374848"/>
    <w:rsid w:val="0050421A"/>
    <w:rsid w:val="007D6E33"/>
    <w:rsid w:val="008C0F0E"/>
    <w:rsid w:val="00A95B61"/>
    <w:rsid w:val="00B000DC"/>
    <w:rsid w:val="00FA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77CDA"/>
  <w15:chartTrackingRefBased/>
  <w15:docId w15:val="{6BD44165-6358-47F3-912B-4A612E7F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D69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5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5112-DA95-4882-95A5-28018196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решенкова</dc:creator>
  <cp:keywords/>
  <dc:description/>
  <cp:lastModifiedBy>Анастасия Брешенкова</cp:lastModifiedBy>
  <cp:revision>3</cp:revision>
  <cp:lastPrinted>2020-11-27T10:21:00Z</cp:lastPrinted>
  <dcterms:created xsi:type="dcterms:W3CDTF">2020-11-27T10:14:00Z</dcterms:created>
  <dcterms:modified xsi:type="dcterms:W3CDTF">2020-11-30T08:48:00Z</dcterms:modified>
</cp:coreProperties>
</file>